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CF" w:rsidRDefault="00B07FCF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7340" w:rsidRPr="00F2734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жегородской области для граждан, вернувшихся с территорий, где зарегистрированы случаи новой 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2019-nCoV), в целях передачи сведений о месте, датах их пребывания и возвращения, контактной информации работает «горячая линия» Министерства здравоохранения Нижегородской области по профилактике новой 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2019-nCoV). Обратиться на «горячую линию» можно по телефону </w:t>
      </w:r>
      <w:r w:rsidRPr="00A260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50-94-03</w:t>
      </w:r>
      <w:r w:rsidRPr="00A260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(Круглосуточно), </w:t>
      </w:r>
      <w:r w:rsidRPr="00BD53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-910-397-41-28</w:t>
      </w:r>
      <w:r w:rsidRPr="00A260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 специалисты Управления 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горячей линии отвечают на вопросы граждан о новой 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. Любой нижегородец может позвонить по телефону Единого консультационного центра 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BD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53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 800 555 49 43</w:t>
      </w:r>
      <w:r w:rsidRPr="00BD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онок бесплатный) и задать интересующие его вопросы по ситуации в мире, по симптомам и профилактике заболевания, по ограничительным мерам и пр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 xml:space="preserve">В Едином консультативном центре 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Роспотребнадзора</w:t>
      </w:r>
      <w:proofErr w:type="spell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 xml:space="preserve"> (8 800 555 49 43) организована работа русско-китайских переводчиков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1"/>
      <w:r w:rsidRPr="00A2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шагов по профилактике </w:t>
      </w:r>
      <w:proofErr w:type="spellStart"/>
      <w:r w:rsidRPr="00A2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A2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и.</w:t>
      </w:r>
      <w:bookmarkEnd w:id="0"/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держитесь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посещения общественных мест: торговых центров, спортивных и зрелищных мероприятий, транспорта в час пик;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proofErr w:type="gram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льзуйте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разовую медицинскую маску (респиратор) в общественных местах, меняя ее каждые 2-3 часа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бегайте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йте р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с мылом и водой тщательно после возвращения с улицы, контактов с посторонними людьми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зинфицируйте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еты</w:t>
      </w:r>
      <w:proofErr w:type="spell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технику и поверхности, к которым прикасаетесь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раничьте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зможности при приветствии тесные объятия и рукопожатия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ьзуйтесь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индивидуальными предметами личной гигиены (полотенце, зубная щетка)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2"/>
      <w:r w:rsidRPr="00A2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5 правил при подозрении на </w:t>
      </w:r>
      <w:proofErr w:type="spellStart"/>
      <w:r w:rsidRPr="00A2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онавирусную</w:t>
      </w:r>
      <w:proofErr w:type="spellEnd"/>
      <w:r w:rsidRPr="00A2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нфекцию:</w:t>
      </w:r>
      <w:bookmarkEnd w:id="1"/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тавайтесь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proofErr w:type="gramEnd"/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имизируйте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F27340" w:rsidRPr="00A260C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ьзуйтесь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кашле или чихании одноразовой салфеткой или платком, прикрывая рот. При их отсутствии чихайте в локтевой сгиб.</w:t>
      </w:r>
    </w:p>
    <w:p w:rsidR="00F2734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ьзуйтесь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ми предметами личной гигиены и одноразовой посудой.</w:t>
      </w:r>
    </w:p>
    <w:p w:rsidR="00F27340" w:rsidRPr="00BD5310" w:rsidRDefault="00F27340" w:rsidP="00F27340">
      <w:pPr>
        <w:shd w:val="clear" w:color="auto" w:fill="FFFFFF"/>
        <w:spacing w:after="0" w:line="240" w:lineRule="auto"/>
        <w:ind w:left="567" w:right="118" w:firstLine="567"/>
        <w:jc w:val="both"/>
        <w:rPr>
          <w:sz w:val="28"/>
          <w:szCs w:val="28"/>
        </w:rPr>
      </w:pP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ьте</w:t>
      </w:r>
      <w:r w:rsidRPr="00A2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мещении влажную уборку с помощью дезинфицирующих средств и частое проветривание.</w:t>
      </w:r>
      <w:bookmarkStart w:id="2" w:name="_GoBack"/>
      <w:bookmarkEnd w:id="2"/>
    </w:p>
    <w:sectPr w:rsidR="00F27340" w:rsidRPr="00BD5310" w:rsidSect="00A26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340"/>
    <w:rsid w:val="00533B66"/>
    <w:rsid w:val="00B07FCF"/>
    <w:rsid w:val="00F2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3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57C0-AA70-4639-872E-01775F3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23T07:59:00Z</dcterms:created>
  <dcterms:modified xsi:type="dcterms:W3CDTF">2020-03-23T08:08:00Z</dcterms:modified>
</cp:coreProperties>
</file>